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FC" w:rsidRDefault="0034495B" w:rsidP="0034495B">
      <w:pPr>
        <w:pStyle w:val="Title"/>
        <w:jc w:val="center"/>
      </w:pPr>
      <w:r>
        <w:t>HTML</w:t>
      </w:r>
    </w:p>
    <w:p w:rsidR="0034495B" w:rsidRDefault="0034495B" w:rsidP="0034495B">
      <w:proofErr w:type="gramStart"/>
      <w:r>
        <w:t>&lt;!DOCTYPE</w:t>
      </w:r>
      <w:proofErr w:type="gramEnd"/>
      <w:r>
        <w:t xml:space="preserve"> html&gt;</w:t>
      </w:r>
    </w:p>
    <w:p w:rsidR="0034495B" w:rsidRDefault="0034495B" w:rsidP="0034495B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:rsidR="0034495B" w:rsidRDefault="0034495B" w:rsidP="0034495B">
      <w:r>
        <w:t xml:space="preserve">  &lt;head&gt;</w:t>
      </w:r>
    </w:p>
    <w:p w:rsidR="0034495B" w:rsidRDefault="0034495B" w:rsidP="0034495B"/>
    <w:p w:rsidR="0034495B" w:rsidRDefault="0034495B" w:rsidP="0034495B">
      <w:r>
        <w:t xml:space="preserve">    &lt;meta charset="utf-8"&gt;</w:t>
      </w:r>
    </w:p>
    <w:p w:rsidR="0034495B" w:rsidRDefault="0034495B" w:rsidP="0034495B">
      <w:r>
        <w:t xml:space="preserve">    &lt;title&gt;</w:t>
      </w:r>
      <w:proofErr w:type="spellStart"/>
      <w:r>
        <w:t>Birthday_Invitation_Form</w:t>
      </w:r>
      <w:proofErr w:type="spellEnd"/>
      <w:r>
        <w:t>&lt;/title&gt;</w:t>
      </w:r>
    </w:p>
    <w:p w:rsidR="0034495B" w:rsidRDefault="0034495B" w:rsidP="0034495B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Practice.css"&gt;</w:t>
      </w:r>
    </w:p>
    <w:p w:rsidR="0034495B" w:rsidRDefault="0034495B" w:rsidP="0034495B"/>
    <w:p w:rsidR="0034495B" w:rsidRDefault="0034495B" w:rsidP="0034495B">
      <w:r>
        <w:t xml:space="preserve">  &lt;/head&gt;</w:t>
      </w:r>
    </w:p>
    <w:p w:rsidR="0034495B" w:rsidRDefault="0034495B" w:rsidP="0034495B">
      <w:r>
        <w:t xml:space="preserve">  &lt;body&gt;</w:t>
      </w:r>
    </w:p>
    <w:p w:rsidR="0034495B" w:rsidRDefault="0034495B" w:rsidP="0034495B"/>
    <w:p w:rsidR="0034495B" w:rsidRDefault="0034495B" w:rsidP="0034495B">
      <w:r>
        <w:t xml:space="preserve">    &lt;div id="box"&gt;</w:t>
      </w:r>
    </w:p>
    <w:p w:rsidR="0034495B" w:rsidRDefault="0034495B" w:rsidP="0034495B"/>
    <w:p w:rsidR="0034495B" w:rsidRDefault="0034495B" w:rsidP="0034495B">
      <w:r>
        <w:t xml:space="preserve">      &lt;div class="empty" </w:t>
      </w:r>
      <w:proofErr w:type="spellStart"/>
      <w:r>
        <w:t>ondrop</w:t>
      </w:r>
      <w:proofErr w:type="spellEnd"/>
      <w:r>
        <w:t xml:space="preserve">="drop(event)" </w:t>
      </w:r>
      <w:proofErr w:type="spellStart"/>
      <w:r>
        <w:t>ondragover</w:t>
      </w:r>
      <w:proofErr w:type="spellEnd"/>
      <w:r>
        <w:t>="</w:t>
      </w:r>
      <w:proofErr w:type="spellStart"/>
      <w:r>
        <w:t>allowDrop</w:t>
      </w:r>
      <w:proofErr w:type="spellEnd"/>
      <w:r>
        <w:t>(event)"&gt;</w:t>
      </w:r>
    </w:p>
    <w:p w:rsidR="0034495B" w:rsidRDefault="0034495B" w:rsidP="0034495B">
      <w:r>
        <w:t xml:space="preserve">        &lt;</w:t>
      </w:r>
      <w:proofErr w:type="spellStart"/>
      <w:r>
        <w:t>img</w:t>
      </w:r>
      <w:proofErr w:type="spellEnd"/>
      <w:r>
        <w:t xml:space="preserve"> id="image1" </w:t>
      </w:r>
      <w:proofErr w:type="spellStart"/>
      <w:r>
        <w:t>src</w:t>
      </w:r>
      <w:proofErr w:type="spellEnd"/>
      <w:r>
        <w:t xml:space="preserve">="assets/image/birthday-image1.jpg" </w:t>
      </w:r>
      <w:proofErr w:type="spellStart"/>
      <w:r>
        <w:t>draggable</w:t>
      </w:r>
      <w:proofErr w:type="spellEnd"/>
      <w:r>
        <w:t xml:space="preserve">="true" </w:t>
      </w:r>
      <w:proofErr w:type="spellStart"/>
      <w:r>
        <w:t>ondragstart</w:t>
      </w:r>
      <w:proofErr w:type="spellEnd"/>
      <w:r>
        <w:t>="drag(event)" width="150" height="150"&gt;</w:t>
      </w:r>
    </w:p>
    <w:p w:rsidR="0034495B" w:rsidRDefault="0034495B" w:rsidP="0034495B">
      <w:r>
        <w:t xml:space="preserve">      &lt;/div&gt;</w:t>
      </w:r>
    </w:p>
    <w:p w:rsidR="0034495B" w:rsidRDefault="0034495B" w:rsidP="0034495B">
      <w:r>
        <w:t xml:space="preserve">      &lt;</w:t>
      </w:r>
      <w:proofErr w:type="spellStart"/>
      <w:r>
        <w:t>br</w:t>
      </w:r>
      <w:proofErr w:type="spellEnd"/>
      <w:r>
        <w:t>/&gt;</w:t>
      </w:r>
    </w:p>
    <w:p w:rsidR="0034495B" w:rsidRDefault="0034495B" w:rsidP="0034495B"/>
    <w:p w:rsidR="0034495B" w:rsidRDefault="0034495B" w:rsidP="0034495B">
      <w:r>
        <w:t xml:space="preserve">      &lt;div class="empty" </w:t>
      </w:r>
      <w:proofErr w:type="spellStart"/>
      <w:r>
        <w:t>ondrop</w:t>
      </w:r>
      <w:proofErr w:type="spellEnd"/>
      <w:r>
        <w:t xml:space="preserve">="drop(event)" </w:t>
      </w:r>
      <w:proofErr w:type="spellStart"/>
      <w:r>
        <w:t>ondragover</w:t>
      </w:r>
      <w:proofErr w:type="spellEnd"/>
      <w:r>
        <w:t>="</w:t>
      </w:r>
      <w:proofErr w:type="spellStart"/>
      <w:r>
        <w:t>allowDrop</w:t>
      </w:r>
      <w:proofErr w:type="spellEnd"/>
      <w:r>
        <w:t>(event)"&gt;</w:t>
      </w:r>
    </w:p>
    <w:p w:rsidR="0034495B" w:rsidRDefault="0034495B" w:rsidP="0034495B">
      <w:r>
        <w:t xml:space="preserve">        &lt;</w:t>
      </w:r>
      <w:proofErr w:type="spellStart"/>
      <w:r>
        <w:t>img</w:t>
      </w:r>
      <w:proofErr w:type="spellEnd"/>
      <w:r>
        <w:t xml:space="preserve"> id="image2" </w:t>
      </w:r>
      <w:proofErr w:type="spellStart"/>
      <w:r>
        <w:t>src</w:t>
      </w:r>
      <w:proofErr w:type="spellEnd"/>
      <w:r>
        <w:t xml:space="preserve">="assets/image/birthday-image2.jpg" </w:t>
      </w:r>
      <w:proofErr w:type="spellStart"/>
      <w:r>
        <w:t>draggable</w:t>
      </w:r>
      <w:proofErr w:type="spellEnd"/>
      <w:r>
        <w:t xml:space="preserve">="true" </w:t>
      </w:r>
      <w:proofErr w:type="spellStart"/>
      <w:r>
        <w:t>ondragstart</w:t>
      </w:r>
      <w:proofErr w:type="spellEnd"/>
      <w:r>
        <w:t>="drag(event)" width="150" height="150"&gt;</w:t>
      </w:r>
    </w:p>
    <w:p w:rsidR="0034495B" w:rsidRDefault="0034495B" w:rsidP="0034495B">
      <w:r>
        <w:t xml:space="preserve">      &lt;/div&gt;</w:t>
      </w:r>
    </w:p>
    <w:p w:rsidR="0034495B" w:rsidRDefault="0034495B" w:rsidP="0034495B">
      <w:r>
        <w:t xml:space="preserve">      &lt;</w:t>
      </w:r>
      <w:proofErr w:type="spellStart"/>
      <w:r>
        <w:t>br</w:t>
      </w:r>
      <w:proofErr w:type="spellEnd"/>
      <w:r>
        <w:t>/&gt;</w:t>
      </w:r>
    </w:p>
    <w:p w:rsidR="0034495B" w:rsidRDefault="0034495B" w:rsidP="0034495B"/>
    <w:p w:rsidR="0034495B" w:rsidRDefault="0034495B" w:rsidP="0034495B">
      <w:r>
        <w:t xml:space="preserve">      &lt;div class="empty" </w:t>
      </w:r>
      <w:proofErr w:type="spellStart"/>
      <w:r>
        <w:t>ondrop</w:t>
      </w:r>
      <w:proofErr w:type="spellEnd"/>
      <w:r>
        <w:t xml:space="preserve">="drop(event)" </w:t>
      </w:r>
      <w:proofErr w:type="spellStart"/>
      <w:r>
        <w:t>ondragover</w:t>
      </w:r>
      <w:proofErr w:type="spellEnd"/>
      <w:r>
        <w:t>="</w:t>
      </w:r>
      <w:proofErr w:type="spellStart"/>
      <w:r>
        <w:t>allowDrop</w:t>
      </w:r>
      <w:proofErr w:type="spellEnd"/>
      <w:r>
        <w:t>(event)"&gt;</w:t>
      </w:r>
    </w:p>
    <w:p w:rsidR="0034495B" w:rsidRDefault="0034495B" w:rsidP="0034495B">
      <w:r>
        <w:t xml:space="preserve">        &lt;</w:t>
      </w:r>
      <w:proofErr w:type="spellStart"/>
      <w:r>
        <w:t>img</w:t>
      </w:r>
      <w:proofErr w:type="spellEnd"/>
      <w:r>
        <w:t xml:space="preserve"> id="image3" </w:t>
      </w:r>
      <w:proofErr w:type="spellStart"/>
      <w:r>
        <w:t>src</w:t>
      </w:r>
      <w:proofErr w:type="spellEnd"/>
      <w:r>
        <w:t xml:space="preserve">="assets/image/birthday-image3.jpg" </w:t>
      </w:r>
      <w:proofErr w:type="spellStart"/>
      <w:r>
        <w:t>draggable</w:t>
      </w:r>
      <w:proofErr w:type="spellEnd"/>
      <w:r>
        <w:t xml:space="preserve">="true" </w:t>
      </w:r>
      <w:proofErr w:type="spellStart"/>
      <w:r>
        <w:t>ondragstart</w:t>
      </w:r>
      <w:proofErr w:type="spellEnd"/>
      <w:r>
        <w:t>="drag(event)" width="150" height="150"&gt;</w:t>
      </w:r>
    </w:p>
    <w:p w:rsidR="0034495B" w:rsidRDefault="0034495B" w:rsidP="0034495B">
      <w:r>
        <w:lastRenderedPageBreak/>
        <w:t xml:space="preserve">      &lt;/div&gt;</w:t>
      </w:r>
    </w:p>
    <w:p w:rsidR="0034495B" w:rsidRDefault="0034495B" w:rsidP="0034495B">
      <w:r>
        <w:t xml:space="preserve">      &lt;</w:t>
      </w:r>
      <w:proofErr w:type="spellStart"/>
      <w:r>
        <w:t>br</w:t>
      </w:r>
      <w:proofErr w:type="spellEnd"/>
      <w:r>
        <w:t>/&gt;</w:t>
      </w:r>
    </w:p>
    <w:p w:rsidR="0034495B" w:rsidRDefault="0034495B" w:rsidP="0034495B"/>
    <w:p w:rsidR="0034495B" w:rsidRDefault="0034495B" w:rsidP="0034495B">
      <w:r>
        <w:t xml:space="preserve">      &lt;div id="card"&gt;</w:t>
      </w:r>
    </w:p>
    <w:p w:rsidR="0034495B" w:rsidRDefault="0034495B" w:rsidP="0034495B">
      <w:r>
        <w:t xml:space="preserve">        &lt;div id="image"&gt;</w:t>
      </w:r>
    </w:p>
    <w:p w:rsidR="0034495B" w:rsidRDefault="0034495B" w:rsidP="0034495B">
      <w:r>
        <w:t xml:space="preserve">          &lt;p&gt;&lt;div class="</w:t>
      </w:r>
      <w:proofErr w:type="spellStart"/>
      <w:r>
        <w:t>empty_card</w:t>
      </w:r>
      <w:proofErr w:type="spellEnd"/>
      <w:r>
        <w:t xml:space="preserve">" </w:t>
      </w:r>
      <w:proofErr w:type="spellStart"/>
      <w:r>
        <w:t>ondrop</w:t>
      </w:r>
      <w:proofErr w:type="spellEnd"/>
      <w:r>
        <w:t xml:space="preserve">="drop(event)" </w:t>
      </w:r>
      <w:proofErr w:type="spellStart"/>
      <w:r>
        <w:t>ondragover</w:t>
      </w:r>
      <w:proofErr w:type="spellEnd"/>
      <w:r>
        <w:t>="</w:t>
      </w:r>
      <w:proofErr w:type="spellStart"/>
      <w:r>
        <w:t>allowDrop</w:t>
      </w:r>
      <w:proofErr w:type="spellEnd"/>
      <w:r>
        <w:t>(event)"&gt;&lt;/div&gt;&lt;/p&gt;</w:t>
      </w:r>
    </w:p>
    <w:p w:rsidR="0034495B" w:rsidRDefault="0034495B" w:rsidP="0034495B">
      <w:r>
        <w:t xml:space="preserve">        &lt;/div&gt;</w:t>
      </w:r>
    </w:p>
    <w:p w:rsidR="0034495B" w:rsidRDefault="0034495B" w:rsidP="0034495B">
      <w:r>
        <w:t xml:space="preserve">        &lt;div id="content"&gt;</w:t>
      </w:r>
    </w:p>
    <w:p w:rsidR="0034495B" w:rsidRDefault="0034495B" w:rsidP="0034495B">
      <w:r>
        <w:t xml:space="preserve">          &lt;h3&gt;Form to attend my&lt;</w:t>
      </w:r>
      <w:proofErr w:type="spellStart"/>
      <w:r>
        <w:t>br</w:t>
      </w:r>
      <w:proofErr w:type="spellEnd"/>
      <w:r>
        <w:t xml:space="preserve">/&gt;BIRTHDAY </w:t>
      </w:r>
      <w:proofErr w:type="gramStart"/>
      <w:r>
        <w:t>PARTY!&lt;</w:t>
      </w:r>
      <w:proofErr w:type="gramEnd"/>
      <w:r>
        <w:t>/h3&gt;</w:t>
      </w:r>
    </w:p>
    <w:p w:rsidR="0034495B" w:rsidRDefault="0034495B" w:rsidP="0034495B">
      <w:r>
        <w:t xml:space="preserve">          &lt;p&gt;</w:t>
      </w:r>
    </w:p>
    <w:p w:rsidR="0034495B" w:rsidRDefault="0034495B" w:rsidP="0034495B">
      <w:r>
        <w:t xml:space="preserve">            &lt;form&gt;</w:t>
      </w:r>
    </w:p>
    <w:p w:rsidR="0034495B" w:rsidRDefault="0034495B" w:rsidP="0034495B">
      <w:r>
        <w:t xml:space="preserve">              &lt;p&gt;&lt;label&gt;Name&lt;/label&gt;&lt;/p&gt;</w:t>
      </w:r>
    </w:p>
    <w:p w:rsidR="0034495B" w:rsidRDefault="0034495B" w:rsidP="0034495B">
      <w:r>
        <w:t xml:space="preserve">              &lt;input type="text" placeholder="No More than 60 Characters" </w:t>
      </w:r>
      <w:proofErr w:type="spellStart"/>
      <w:r>
        <w:t>maxlength</w:t>
      </w:r>
      <w:proofErr w:type="spellEnd"/>
      <w:r>
        <w:t>="60"/&gt;&lt;</w:t>
      </w:r>
      <w:proofErr w:type="spellStart"/>
      <w:r>
        <w:t>br</w:t>
      </w:r>
      <w:proofErr w:type="spellEnd"/>
      <w:r>
        <w:t>/&gt;</w:t>
      </w:r>
    </w:p>
    <w:p w:rsidR="0034495B" w:rsidRDefault="0034495B" w:rsidP="0034495B">
      <w:r>
        <w:t xml:space="preserve">              &lt;p&gt;&lt;label&gt;Email&lt;/label&gt;&lt;/p&gt;</w:t>
      </w:r>
    </w:p>
    <w:p w:rsidR="0034495B" w:rsidRDefault="0034495B" w:rsidP="0034495B">
      <w:r>
        <w:t xml:space="preserve">              &lt;input type="email"&gt;&lt;/input&gt;</w:t>
      </w:r>
    </w:p>
    <w:p w:rsidR="0034495B" w:rsidRDefault="0034495B" w:rsidP="0034495B">
      <w:r>
        <w:t xml:space="preserve">              &lt;p&gt;&lt;label&gt;Amount of People Attending&lt;/label&gt;&lt;/p&gt;</w:t>
      </w:r>
    </w:p>
    <w:p w:rsidR="0034495B" w:rsidRDefault="0034495B" w:rsidP="0034495B">
      <w:r>
        <w:t xml:space="preserve">              &lt;input type="number" min="0" max="5"&gt;&lt;/input&gt;</w:t>
      </w:r>
    </w:p>
    <w:p w:rsidR="0034495B" w:rsidRDefault="0034495B" w:rsidP="0034495B">
      <w:r>
        <w:t xml:space="preserve">              &lt;p&gt;&lt;button type="submit"&gt;Submit&lt;/button&gt;            &lt;button type="reset"&gt;Reset&lt;/button&gt;&lt;/p&gt;</w:t>
      </w:r>
    </w:p>
    <w:p w:rsidR="0034495B" w:rsidRDefault="0034495B" w:rsidP="0034495B">
      <w:r>
        <w:t xml:space="preserve">            &lt;/form&gt;</w:t>
      </w:r>
    </w:p>
    <w:p w:rsidR="0034495B" w:rsidRDefault="0034495B" w:rsidP="0034495B"/>
    <w:p w:rsidR="0034495B" w:rsidRDefault="0034495B" w:rsidP="0034495B">
      <w:r>
        <w:t xml:space="preserve">          &lt;/p&gt;</w:t>
      </w:r>
    </w:p>
    <w:p w:rsidR="0034495B" w:rsidRDefault="0034495B" w:rsidP="0034495B">
      <w:r>
        <w:t xml:space="preserve">      &lt;/div&gt;</w:t>
      </w:r>
    </w:p>
    <w:p w:rsidR="0034495B" w:rsidRDefault="0034495B" w:rsidP="0034495B">
      <w:r>
        <w:t xml:space="preserve">    &lt;/div&gt;</w:t>
      </w:r>
    </w:p>
    <w:p w:rsidR="0034495B" w:rsidRDefault="0034495B" w:rsidP="0034495B">
      <w:r>
        <w:t xml:space="preserve">  &lt;/div&gt;</w:t>
      </w:r>
    </w:p>
    <w:p w:rsidR="0034495B" w:rsidRDefault="0034495B" w:rsidP="0034495B"/>
    <w:p w:rsidR="0034495B" w:rsidRDefault="0034495B" w:rsidP="0034495B">
      <w:r>
        <w:t xml:space="preserve">  &lt;script </w:t>
      </w:r>
      <w:proofErr w:type="spellStart"/>
      <w:r>
        <w:t>src</w:t>
      </w:r>
      <w:proofErr w:type="spellEnd"/>
      <w:r>
        <w:t>="Practice.js"&gt;&lt;/script&gt;</w:t>
      </w:r>
    </w:p>
    <w:p w:rsidR="0034495B" w:rsidRDefault="0034495B" w:rsidP="0034495B">
      <w:r>
        <w:t xml:space="preserve">  &lt;/body&gt;</w:t>
      </w:r>
    </w:p>
    <w:p w:rsidR="0034495B" w:rsidRDefault="0034495B" w:rsidP="0034495B">
      <w:r>
        <w:t>&lt;/html&gt;</w:t>
      </w:r>
    </w:p>
    <w:p w:rsidR="0034495B" w:rsidRDefault="0034495B" w:rsidP="0034495B"/>
    <w:p w:rsidR="0034495B" w:rsidRDefault="0034495B" w:rsidP="0034495B">
      <w:pPr>
        <w:pStyle w:val="Title"/>
        <w:jc w:val="center"/>
      </w:pPr>
      <w:r>
        <w:lastRenderedPageBreak/>
        <w:t>CSS</w:t>
      </w:r>
    </w:p>
    <w:p w:rsidR="0034495B" w:rsidRDefault="0034495B" w:rsidP="0034495B"/>
    <w:p w:rsidR="0034495B" w:rsidRDefault="0034495B" w:rsidP="0034495B">
      <w:r>
        <w:t>body</w:t>
      </w:r>
    </w:p>
    <w:p w:rsidR="0034495B" w:rsidRDefault="0034495B" w:rsidP="0034495B">
      <w:r>
        <w:t>{</w:t>
      </w:r>
    </w:p>
    <w:p w:rsidR="0034495B" w:rsidRDefault="0034495B" w:rsidP="0034495B">
      <w:r>
        <w:t xml:space="preserve">  display: block;</w:t>
      </w:r>
    </w:p>
    <w:p w:rsidR="0034495B" w:rsidRDefault="0034495B" w:rsidP="0034495B">
      <w:r>
        <w:t xml:space="preserve">  position: absolute;</w:t>
      </w:r>
    </w:p>
    <w:p w:rsidR="0034495B" w:rsidRDefault="0034495B" w:rsidP="0034495B">
      <w:r>
        <w:t xml:space="preserve">  justify-content: center;</w:t>
      </w:r>
    </w:p>
    <w:p w:rsidR="0034495B" w:rsidRDefault="0034495B" w:rsidP="0034495B">
      <w:r>
        <w:t xml:space="preserve">  background: </w:t>
      </w:r>
      <w:proofErr w:type="spellStart"/>
      <w:r>
        <w:t>url</w:t>
      </w:r>
      <w:proofErr w:type="spellEnd"/>
      <w:r>
        <w:t>(assets/image/birthday_background1.jpg) no-repeat;</w:t>
      </w:r>
    </w:p>
    <w:p w:rsidR="0034495B" w:rsidRDefault="0034495B" w:rsidP="0034495B">
      <w:r>
        <w:t xml:space="preserve">  align-items: center;</w:t>
      </w:r>
    </w:p>
    <w:p w:rsidR="0034495B" w:rsidRDefault="0034495B" w:rsidP="0034495B">
      <w:r>
        <w:t xml:space="preserve">  background-size: cover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image1{</w:t>
      </w:r>
    </w:p>
    <w:p w:rsidR="0034495B" w:rsidRDefault="0034495B" w:rsidP="0034495B">
      <w:r>
        <w:t xml:space="preserve">  background-image: </w:t>
      </w:r>
      <w:proofErr w:type="spellStart"/>
      <w:r>
        <w:t>url</w:t>
      </w:r>
      <w:proofErr w:type="spellEnd"/>
      <w:r>
        <w:t>('assets/image/birthday-image1.jpg'</w:t>
      </w:r>
      <w:proofErr w:type="gramStart"/>
      <w:r>
        <w:t>) ;</w:t>
      </w:r>
      <w:proofErr w:type="gramEnd"/>
    </w:p>
    <w:p w:rsidR="0034495B" w:rsidRDefault="0034495B" w:rsidP="0034495B">
      <w:r>
        <w:t xml:space="preserve">  background-size: cover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image2{</w:t>
      </w:r>
    </w:p>
    <w:p w:rsidR="0034495B" w:rsidRDefault="0034495B" w:rsidP="0034495B">
      <w:r>
        <w:t xml:space="preserve">  background-image: </w:t>
      </w:r>
      <w:proofErr w:type="spellStart"/>
      <w:r>
        <w:t>url</w:t>
      </w:r>
      <w:proofErr w:type="spellEnd"/>
      <w:r>
        <w:t>('assets/image/birthday-image2.jpg');</w:t>
      </w:r>
    </w:p>
    <w:p w:rsidR="0034495B" w:rsidRDefault="0034495B" w:rsidP="0034495B">
      <w:r>
        <w:t xml:space="preserve">  background-size: cover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image3{</w:t>
      </w:r>
    </w:p>
    <w:p w:rsidR="0034495B" w:rsidRDefault="0034495B" w:rsidP="0034495B">
      <w:r>
        <w:t xml:space="preserve">  background-image: </w:t>
      </w:r>
      <w:proofErr w:type="spellStart"/>
      <w:r>
        <w:t>url</w:t>
      </w:r>
      <w:proofErr w:type="spellEnd"/>
      <w:r>
        <w:t>('assets/image/birthday-image3.jpg');</w:t>
      </w:r>
    </w:p>
    <w:p w:rsidR="0034495B" w:rsidRDefault="0034495B" w:rsidP="0034495B">
      <w:r>
        <w:t xml:space="preserve">  background-size: cover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 xml:space="preserve">  </w:t>
      </w:r>
      <w:proofErr w:type="gramStart"/>
      <w:r>
        <w:t>.empty</w:t>
      </w:r>
      <w:proofErr w:type="gramEnd"/>
      <w:r>
        <w:t>{</w:t>
      </w:r>
    </w:p>
    <w:p w:rsidR="0034495B" w:rsidRDefault="0034495B" w:rsidP="0034495B">
      <w:r>
        <w:lastRenderedPageBreak/>
        <w:t xml:space="preserve">  display: block;</w:t>
      </w:r>
    </w:p>
    <w:p w:rsidR="0034495B" w:rsidRDefault="0034495B" w:rsidP="0034495B">
      <w:r>
        <w:t xml:space="preserve">  height: 150px;</w:t>
      </w:r>
    </w:p>
    <w:p w:rsidR="0034495B" w:rsidRDefault="0034495B" w:rsidP="0034495B">
      <w:r>
        <w:t xml:space="preserve">  width: 150px;</w:t>
      </w:r>
    </w:p>
    <w:p w:rsidR="0034495B" w:rsidRDefault="0034495B" w:rsidP="0034495B">
      <w:r>
        <w:t xml:space="preserve">  margin:10px;</w:t>
      </w:r>
    </w:p>
    <w:p w:rsidR="0034495B" w:rsidRDefault="0034495B" w:rsidP="0034495B">
      <w:r>
        <w:t xml:space="preserve">  border: 3px solid;</w:t>
      </w:r>
    </w:p>
    <w:p w:rsidR="0034495B" w:rsidRDefault="0034495B" w:rsidP="0034495B">
      <w:r>
        <w:t xml:space="preserve">  background-color: white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proofErr w:type="gramStart"/>
      <w:r>
        <w:t>.</w:t>
      </w:r>
      <w:proofErr w:type="spellStart"/>
      <w:r>
        <w:t>empty</w:t>
      </w:r>
      <w:proofErr w:type="gramEnd"/>
      <w:r>
        <w:t>_card</w:t>
      </w:r>
      <w:proofErr w:type="spellEnd"/>
      <w:r>
        <w:t>{</w:t>
      </w:r>
    </w:p>
    <w:p w:rsidR="0034495B" w:rsidRDefault="0034495B" w:rsidP="0034495B">
      <w:r>
        <w:t xml:space="preserve">  text-align: center;</w:t>
      </w:r>
    </w:p>
    <w:p w:rsidR="0034495B" w:rsidRDefault="0034495B" w:rsidP="0034495B">
      <w:r>
        <w:t xml:space="preserve">  height: 150px;</w:t>
      </w:r>
    </w:p>
    <w:p w:rsidR="0034495B" w:rsidRDefault="0034495B" w:rsidP="0034495B">
      <w:r>
        <w:t xml:space="preserve">  width: 160px;</w:t>
      </w:r>
    </w:p>
    <w:p w:rsidR="0034495B" w:rsidRDefault="0034495B" w:rsidP="0034495B">
      <w:r>
        <w:t xml:space="preserve">  margin-left: auto;</w:t>
      </w:r>
    </w:p>
    <w:p w:rsidR="0034495B" w:rsidRDefault="0034495B" w:rsidP="0034495B">
      <w:r>
        <w:t xml:space="preserve">  margin-right: auto;</w:t>
      </w:r>
    </w:p>
    <w:p w:rsidR="0034495B" w:rsidRDefault="0034495B" w:rsidP="0034495B">
      <w:r>
        <w:t xml:space="preserve">  margin-top: auto;</w:t>
      </w:r>
    </w:p>
    <w:p w:rsidR="0034495B" w:rsidRDefault="0034495B" w:rsidP="0034495B">
      <w:r>
        <w:t xml:space="preserve">  margin-bottom: auto;</w:t>
      </w:r>
    </w:p>
    <w:p w:rsidR="0034495B" w:rsidRDefault="0034495B" w:rsidP="0034495B">
      <w:r>
        <w:t xml:space="preserve">  border: 3px solid;</w:t>
      </w:r>
    </w:p>
    <w:p w:rsidR="0034495B" w:rsidRDefault="0034495B" w:rsidP="0034495B">
      <w:r>
        <w:t xml:space="preserve">  background-color: white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proofErr w:type="gramStart"/>
      <w:r>
        <w:t>.hold</w:t>
      </w:r>
      <w:proofErr w:type="gramEnd"/>
      <w:r>
        <w:t>{</w:t>
      </w:r>
    </w:p>
    <w:p w:rsidR="0034495B" w:rsidRDefault="0034495B" w:rsidP="0034495B">
      <w:r>
        <w:t xml:space="preserve">  border: solid blue 4px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proofErr w:type="gramStart"/>
      <w:r>
        <w:t>.hovered</w:t>
      </w:r>
      <w:proofErr w:type="gramEnd"/>
      <w:r>
        <w:t>{</w:t>
      </w:r>
    </w:p>
    <w:p w:rsidR="0034495B" w:rsidRDefault="0034495B" w:rsidP="0034495B">
      <w:r>
        <w:t xml:space="preserve">  background: #f4f4f4;</w:t>
      </w:r>
    </w:p>
    <w:p w:rsidR="0034495B" w:rsidRDefault="0034495B" w:rsidP="0034495B">
      <w:r>
        <w:t xml:space="preserve">  border-style: dashed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proofErr w:type="gramStart"/>
      <w:r>
        <w:lastRenderedPageBreak/>
        <w:t>.invisible</w:t>
      </w:r>
      <w:proofErr w:type="gramEnd"/>
      <w:r>
        <w:t>{</w:t>
      </w:r>
    </w:p>
    <w:p w:rsidR="0034495B" w:rsidRDefault="0034495B" w:rsidP="0034495B">
      <w:r>
        <w:t xml:space="preserve">  display: none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</w:t>
      </w:r>
      <w:proofErr w:type="gramStart"/>
      <w:r>
        <w:t>box{</w:t>
      </w:r>
      <w:proofErr w:type="gramEnd"/>
    </w:p>
    <w:p w:rsidR="0034495B" w:rsidRDefault="0034495B" w:rsidP="0034495B">
      <w:r>
        <w:t xml:space="preserve">  position: relative;</w:t>
      </w:r>
    </w:p>
    <w:p w:rsidR="0034495B" w:rsidRDefault="0034495B" w:rsidP="0034495B">
      <w:r>
        <w:t xml:space="preserve">  width: 1100px;</w:t>
      </w:r>
    </w:p>
    <w:p w:rsidR="0034495B" w:rsidRDefault="0034495B" w:rsidP="0034495B">
      <w:r>
        <w:t xml:space="preserve">  display: flex;</w:t>
      </w:r>
    </w:p>
    <w:p w:rsidR="0034495B" w:rsidRDefault="0034495B" w:rsidP="0034495B">
      <w:r>
        <w:t xml:space="preserve">  justify-content: center;</w:t>
      </w:r>
    </w:p>
    <w:p w:rsidR="0034495B" w:rsidRDefault="0034495B" w:rsidP="0034495B">
      <w:r>
        <w:t xml:space="preserve">  align-items: center;</w:t>
      </w:r>
    </w:p>
    <w:p w:rsidR="0034495B" w:rsidRDefault="0034495B" w:rsidP="0034495B">
      <w:r>
        <w:t xml:space="preserve">  flex-wrap: wrap;</w:t>
      </w:r>
    </w:p>
    <w:p w:rsidR="0034495B" w:rsidRDefault="0034495B" w:rsidP="0034495B">
      <w:r>
        <w:t xml:space="preserve">  padding:40px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box #</w:t>
      </w:r>
      <w:proofErr w:type="gramStart"/>
      <w:r>
        <w:t>card{</w:t>
      </w:r>
      <w:proofErr w:type="gramEnd"/>
    </w:p>
    <w:p w:rsidR="0034495B" w:rsidRDefault="0034495B" w:rsidP="0034495B">
      <w:r>
        <w:t xml:space="preserve">  position: relative;</w:t>
      </w:r>
    </w:p>
    <w:p w:rsidR="0034495B" w:rsidRDefault="0034495B" w:rsidP="0034495B">
      <w:r>
        <w:t xml:space="preserve">  max-width: 500px;</w:t>
      </w:r>
    </w:p>
    <w:p w:rsidR="0034495B" w:rsidRDefault="0034495B" w:rsidP="0034495B">
      <w:r>
        <w:t xml:space="preserve">  height: 120px;</w:t>
      </w:r>
    </w:p>
    <w:p w:rsidR="0034495B" w:rsidRDefault="0034495B" w:rsidP="0034495B">
      <w:r>
        <w:t xml:space="preserve">  background: #F2F5A9;</w:t>
      </w:r>
    </w:p>
    <w:p w:rsidR="0034495B" w:rsidRDefault="0034495B" w:rsidP="0034495B">
      <w:r>
        <w:t xml:space="preserve">  margin: 30px 10px;</w:t>
      </w:r>
    </w:p>
    <w:p w:rsidR="0034495B" w:rsidRDefault="0034495B" w:rsidP="0034495B">
      <w:r>
        <w:t xml:space="preserve">  padding: 50px 30px;</w:t>
      </w:r>
    </w:p>
    <w:p w:rsidR="0034495B" w:rsidRDefault="0034495B" w:rsidP="0034495B">
      <w:r>
        <w:t xml:space="preserve">  display: flex;</w:t>
      </w:r>
    </w:p>
    <w:p w:rsidR="0034495B" w:rsidRDefault="0034495B" w:rsidP="0034495B">
      <w:r>
        <w:t xml:space="preserve">  flex-direction: column;</w:t>
      </w:r>
    </w:p>
    <w:p w:rsidR="0034495B" w:rsidRDefault="0034495B" w:rsidP="0034495B">
      <w:r>
        <w:t xml:space="preserve">  transition: 0.5s ease-in-out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box #</w:t>
      </w:r>
      <w:proofErr w:type="spellStart"/>
      <w:proofErr w:type="gramStart"/>
      <w:r>
        <w:t>card:hover</w:t>
      </w:r>
      <w:proofErr w:type="spellEnd"/>
      <w:proofErr w:type="gramEnd"/>
    </w:p>
    <w:p w:rsidR="0034495B" w:rsidRDefault="0034495B" w:rsidP="0034495B">
      <w:r>
        <w:t>{</w:t>
      </w:r>
    </w:p>
    <w:p w:rsidR="0034495B" w:rsidRDefault="0034495B" w:rsidP="0034495B">
      <w:r>
        <w:t xml:space="preserve">  height: 520px;</w:t>
      </w:r>
    </w:p>
    <w:p w:rsidR="0034495B" w:rsidRDefault="0034495B" w:rsidP="0034495B">
      <w:r>
        <w:lastRenderedPageBreak/>
        <w:t>}</w:t>
      </w:r>
    </w:p>
    <w:p w:rsidR="0034495B" w:rsidRDefault="0034495B" w:rsidP="0034495B"/>
    <w:p w:rsidR="0034495B" w:rsidRDefault="0034495B" w:rsidP="0034495B">
      <w:r>
        <w:t>#box #card #image</w:t>
      </w:r>
    </w:p>
    <w:p w:rsidR="0034495B" w:rsidRDefault="0034495B" w:rsidP="0034495B">
      <w:r>
        <w:t>{</w:t>
      </w:r>
    </w:p>
    <w:p w:rsidR="0034495B" w:rsidRDefault="0034495B" w:rsidP="0034495B">
      <w:r>
        <w:t xml:space="preserve">  position: relative;</w:t>
      </w:r>
    </w:p>
    <w:p w:rsidR="0034495B" w:rsidRDefault="0034495B" w:rsidP="0034495B">
      <w:r>
        <w:t xml:space="preserve">  width: 260px;</w:t>
      </w:r>
    </w:p>
    <w:p w:rsidR="0034495B" w:rsidRDefault="0034495B" w:rsidP="0034495B">
      <w:r>
        <w:t xml:space="preserve">  height: 260px;</w:t>
      </w:r>
    </w:p>
    <w:p w:rsidR="0034495B" w:rsidRDefault="0034495B" w:rsidP="0034495B">
      <w:r>
        <w:t xml:space="preserve">  top: -40px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/>
    <w:p w:rsidR="0034495B" w:rsidRDefault="0034495B" w:rsidP="0034495B">
      <w:r>
        <w:t>#box #card #content</w:t>
      </w:r>
    </w:p>
    <w:p w:rsidR="0034495B" w:rsidRDefault="0034495B" w:rsidP="0034495B">
      <w:r>
        <w:t>{</w:t>
      </w:r>
    </w:p>
    <w:p w:rsidR="0034495B" w:rsidRDefault="0034495B" w:rsidP="0034495B">
      <w:r>
        <w:t xml:space="preserve">  position: relative;</w:t>
      </w:r>
    </w:p>
    <w:p w:rsidR="0034495B" w:rsidRDefault="0034495B" w:rsidP="0034495B">
      <w:r>
        <w:t xml:space="preserve">  margin-top: -140px;</w:t>
      </w:r>
    </w:p>
    <w:p w:rsidR="0034495B" w:rsidRDefault="0034495B" w:rsidP="0034495B">
      <w:r>
        <w:t xml:space="preserve">  padding: 10px 15px;</w:t>
      </w:r>
    </w:p>
    <w:p w:rsidR="0034495B" w:rsidRDefault="0034495B" w:rsidP="0034495B">
      <w:r>
        <w:t xml:space="preserve">  text-align: center;</w:t>
      </w:r>
    </w:p>
    <w:p w:rsidR="0034495B" w:rsidRDefault="0034495B" w:rsidP="0034495B">
      <w:r>
        <w:t xml:space="preserve">  visibility: hidden;</w:t>
      </w:r>
    </w:p>
    <w:p w:rsidR="0034495B" w:rsidRDefault="0034495B" w:rsidP="0034495B">
      <w:r>
        <w:t xml:space="preserve">  opacity: 0;</w:t>
      </w:r>
    </w:p>
    <w:p w:rsidR="0034495B" w:rsidRDefault="0034495B" w:rsidP="0034495B">
      <w:r>
        <w:t xml:space="preserve">  transition: 0.5s ease;</w:t>
      </w:r>
    </w:p>
    <w:p w:rsidR="0034495B" w:rsidRDefault="0034495B" w:rsidP="0034495B">
      <w:r>
        <w:t>}</w:t>
      </w:r>
    </w:p>
    <w:p w:rsidR="0034495B" w:rsidRDefault="0034495B" w:rsidP="0034495B"/>
    <w:p w:rsidR="0034495B" w:rsidRDefault="0034495B" w:rsidP="0034495B">
      <w:r>
        <w:t>#box #</w:t>
      </w:r>
      <w:proofErr w:type="spellStart"/>
      <w:proofErr w:type="gramStart"/>
      <w:r>
        <w:t>card:hover</w:t>
      </w:r>
      <w:proofErr w:type="spellEnd"/>
      <w:proofErr w:type="gramEnd"/>
      <w:r>
        <w:t xml:space="preserve"> #content</w:t>
      </w:r>
    </w:p>
    <w:p w:rsidR="0034495B" w:rsidRDefault="0034495B" w:rsidP="0034495B">
      <w:r>
        <w:t>{</w:t>
      </w:r>
    </w:p>
    <w:p w:rsidR="0034495B" w:rsidRDefault="0034495B" w:rsidP="0034495B">
      <w:r>
        <w:t xml:space="preserve">  visibility: visible;</w:t>
      </w:r>
    </w:p>
    <w:p w:rsidR="0034495B" w:rsidRDefault="0034495B" w:rsidP="0034495B">
      <w:r>
        <w:t xml:space="preserve">  opacity: 1;</w:t>
      </w:r>
    </w:p>
    <w:p w:rsidR="0034495B" w:rsidRDefault="0034495B" w:rsidP="0034495B">
      <w:r>
        <w:t xml:space="preserve">  margin-top: -40px;</w:t>
      </w:r>
    </w:p>
    <w:p w:rsidR="0034495B" w:rsidRDefault="0034495B" w:rsidP="0034495B">
      <w:r>
        <w:t xml:space="preserve">  transition-delay: 0.3s;</w:t>
      </w:r>
    </w:p>
    <w:p w:rsidR="0034495B" w:rsidRDefault="0034495B" w:rsidP="00AB5086">
      <w:r>
        <w:t>}</w:t>
      </w:r>
    </w:p>
    <w:p w:rsidR="00AB5086" w:rsidRDefault="00AB5086" w:rsidP="00AB5086">
      <w:pPr>
        <w:pStyle w:val="Title"/>
        <w:jc w:val="center"/>
      </w:pPr>
      <w:r>
        <w:lastRenderedPageBreak/>
        <w:t>JAVASCRIPT</w:t>
      </w:r>
    </w:p>
    <w:p w:rsidR="00AB5086" w:rsidRDefault="00AB5086" w:rsidP="00AB5086">
      <w:r>
        <w:t xml:space="preserve">function </w:t>
      </w:r>
      <w:proofErr w:type="spellStart"/>
      <w:r>
        <w:t>allowDrop</w:t>
      </w:r>
      <w:proofErr w:type="spellEnd"/>
      <w:r>
        <w:t>(</w:t>
      </w:r>
      <w:proofErr w:type="spellStart"/>
      <w:r>
        <w:t>ev</w:t>
      </w:r>
      <w:proofErr w:type="spellEnd"/>
      <w:r>
        <w:t>) {</w:t>
      </w:r>
    </w:p>
    <w:p w:rsidR="00AB5086" w:rsidRDefault="00AB5086" w:rsidP="00AB5086">
      <w:r>
        <w:t xml:space="preserve">  </w:t>
      </w:r>
      <w:proofErr w:type="spellStart"/>
      <w:proofErr w:type="gramStart"/>
      <w:r>
        <w:t>ev.preventDefault</w:t>
      </w:r>
      <w:proofErr w:type="spellEnd"/>
      <w:proofErr w:type="gramEnd"/>
      <w:r>
        <w:t>();</w:t>
      </w:r>
    </w:p>
    <w:p w:rsidR="00AB5086" w:rsidRDefault="00AB5086" w:rsidP="00AB5086">
      <w:r>
        <w:t>}</w:t>
      </w:r>
    </w:p>
    <w:p w:rsidR="00AB5086" w:rsidRDefault="00AB5086" w:rsidP="00AB5086"/>
    <w:p w:rsidR="00AB5086" w:rsidRDefault="00AB5086" w:rsidP="00AB5086">
      <w:r>
        <w:t>function drag(</w:t>
      </w:r>
      <w:proofErr w:type="spellStart"/>
      <w:r>
        <w:t>ev</w:t>
      </w:r>
      <w:proofErr w:type="spellEnd"/>
      <w:r>
        <w:t>) {</w:t>
      </w:r>
    </w:p>
    <w:p w:rsidR="00AB5086" w:rsidRDefault="00AB5086" w:rsidP="00AB5086">
      <w:r>
        <w:t xml:space="preserve">  </w:t>
      </w:r>
      <w:proofErr w:type="spellStart"/>
      <w:proofErr w:type="gramStart"/>
      <w:r>
        <w:t>ev.dataTransfer.setData</w:t>
      </w:r>
      <w:proofErr w:type="spellEnd"/>
      <w:proofErr w:type="gramEnd"/>
      <w:r>
        <w:t>("text", ev.target.id);</w:t>
      </w:r>
    </w:p>
    <w:p w:rsidR="00AB5086" w:rsidRDefault="00AB5086" w:rsidP="00AB5086">
      <w:r>
        <w:t>}</w:t>
      </w:r>
    </w:p>
    <w:p w:rsidR="00AB5086" w:rsidRDefault="00AB5086" w:rsidP="00AB5086"/>
    <w:p w:rsidR="00AB5086" w:rsidRDefault="00AB5086" w:rsidP="00AB5086">
      <w:r>
        <w:t>function drop(</w:t>
      </w:r>
      <w:proofErr w:type="spellStart"/>
      <w:r>
        <w:t>ev</w:t>
      </w:r>
      <w:proofErr w:type="spellEnd"/>
      <w:r>
        <w:t>) {</w:t>
      </w:r>
    </w:p>
    <w:p w:rsidR="00AB5086" w:rsidRDefault="00AB5086" w:rsidP="00AB5086">
      <w:r>
        <w:t xml:space="preserve">  </w:t>
      </w:r>
      <w:proofErr w:type="spellStart"/>
      <w:proofErr w:type="gramStart"/>
      <w:r>
        <w:t>ev.preventDefault</w:t>
      </w:r>
      <w:proofErr w:type="spellEnd"/>
      <w:proofErr w:type="gramEnd"/>
      <w:r>
        <w:t>();</w:t>
      </w:r>
    </w:p>
    <w:p w:rsidR="00AB5086" w:rsidRDefault="00AB5086" w:rsidP="00AB5086">
      <w:r>
        <w:t xml:space="preserve">  </w:t>
      </w:r>
      <w:proofErr w:type="spellStart"/>
      <w:r>
        <w:t>var</w:t>
      </w:r>
      <w:proofErr w:type="spellEnd"/>
      <w:r>
        <w:t xml:space="preserve"> data = </w:t>
      </w:r>
      <w:proofErr w:type="spellStart"/>
      <w:proofErr w:type="gramStart"/>
      <w:r>
        <w:t>ev.dataTransfer.getData</w:t>
      </w:r>
      <w:proofErr w:type="spellEnd"/>
      <w:proofErr w:type="gramEnd"/>
      <w:r>
        <w:t>("text");</w:t>
      </w:r>
    </w:p>
    <w:p w:rsidR="00AB5086" w:rsidRDefault="00AB5086" w:rsidP="00AB5086">
      <w:r>
        <w:t xml:space="preserve">  </w:t>
      </w:r>
      <w:proofErr w:type="spellStart"/>
      <w:proofErr w:type="gramStart"/>
      <w:r>
        <w:t>ev.target</w:t>
      </w:r>
      <w:proofErr w:type="gramEnd"/>
      <w:r>
        <w:t>.appendChild</w:t>
      </w:r>
      <w:proofErr w:type="spellEnd"/>
      <w:r>
        <w:t>(</w:t>
      </w:r>
      <w:proofErr w:type="spellStart"/>
      <w:r>
        <w:t>document.getElementById</w:t>
      </w:r>
      <w:proofErr w:type="spellEnd"/>
      <w:r>
        <w:t>(data));</w:t>
      </w:r>
    </w:p>
    <w:p w:rsidR="00AB5086" w:rsidRPr="00AB5086" w:rsidRDefault="00AB5086" w:rsidP="00AB5086">
      <w:r>
        <w:t>}</w:t>
      </w:r>
      <w:bookmarkStart w:id="0" w:name="_GoBack"/>
      <w:bookmarkEnd w:id="0"/>
    </w:p>
    <w:sectPr w:rsidR="00AB5086" w:rsidRPr="00AB5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84"/>
    <w:rsid w:val="00294102"/>
    <w:rsid w:val="0034495B"/>
    <w:rsid w:val="007568BE"/>
    <w:rsid w:val="00AB5086"/>
    <w:rsid w:val="00B7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AD86"/>
  <w15:chartTrackingRefBased/>
  <w15:docId w15:val="{AD5F330B-1F1F-41FA-8E21-5BCBB5C8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9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82A-A13D-45CC-85C6-65F2C765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03T06:50:00Z</dcterms:created>
  <dcterms:modified xsi:type="dcterms:W3CDTF">2021-05-03T06:59:00Z</dcterms:modified>
</cp:coreProperties>
</file>